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0618" w14:textId="77777777" w:rsidR="000133A4" w:rsidRDefault="000133A4" w:rsidP="00CD2C9A">
      <w:pPr>
        <w:jc w:val="center"/>
      </w:pPr>
    </w:p>
    <w:p w14:paraId="5805A6A0" w14:textId="27FE247B" w:rsidR="00D16B98" w:rsidRPr="000133A4" w:rsidRDefault="00CD2C9A" w:rsidP="000133A4">
      <w:pPr>
        <w:pStyle w:val="NoSpacing"/>
        <w:jc w:val="right"/>
        <w:rPr>
          <w:b/>
          <w:color w:val="1F4E79" w:themeColor="accent1" w:themeShade="80"/>
        </w:rPr>
      </w:pPr>
      <w:r w:rsidRPr="000133A4">
        <w:rPr>
          <w:b/>
          <w:noProof/>
          <w:color w:val="1F4E79" w:themeColor="accent1" w:themeShade="80"/>
        </w:rPr>
        <w:drawing>
          <wp:anchor distT="0" distB="0" distL="114300" distR="114300" simplePos="0" relativeHeight="251658240" behindDoc="0" locked="0" layoutInCell="1" allowOverlap="1" wp14:anchorId="4818E953" wp14:editId="7EBBEA58">
            <wp:simplePos x="0" y="0"/>
            <wp:positionH relativeFrom="margin">
              <wp:align>center</wp:align>
            </wp:positionH>
            <wp:positionV relativeFrom="margin">
              <wp:posOffset>76200</wp:posOffset>
            </wp:positionV>
            <wp:extent cx="1988820" cy="1244600"/>
            <wp:effectExtent l="19050" t="19050" r="11430" b="12700"/>
            <wp:wrapThrough wrapText="bothSides">
              <wp:wrapPolygon edited="0">
                <wp:start x="-207" y="-331"/>
                <wp:lineTo x="-207" y="21490"/>
                <wp:lineTo x="21517" y="21490"/>
                <wp:lineTo x="21517" y="-331"/>
                <wp:lineTo x="-207" y="-33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Oval Sturm Pa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2446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3525" w14:textId="095C91D6" w:rsidR="000133A4" w:rsidRPr="000133A4" w:rsidRDefault="000133A4" w:rsidP="000133A4">
      <w:pPr>
        <w:pStyle w:val="NoSpacing"/>
        <w:jc w:val="right"/>
        <w:rPr>
          <w:b/>
        </w:rPr>
      </w:pPr>
    </w:p>
    <w:p w14:paraId="13C1B14C" w14:textId="568BB34D" w:rsidR="000133A4" w:rsidRPr="000133A4" w:rsidRDefault="000133A4" w:rsidP="000133A4">
      <w:pPr>
        <w:pStyle w:val="NoSpacing"/>
        <w:jc w:val="right"/>
        <w:rPr>
          <w:b/>
          <w:color w:val="1F4E79" w:themeColor="accent1" w:themeShade="80"/>
        </w:rPr>
      </w:pPr>
    </w:p>
    <w:p w14:paraId="08BB76F9" w14:textId="77777777" w:rsidR="000133A4" w:rsidRDefault="000133A4" w:rsidP="000133A4">
      <w:pPr>
        <w:pStyle w:val="NoSpacing"/>
      </w:pPr>
    </w:p>
    <w:p w14:paraId="1ACFD114" w14:textId="77777777" w:rsidR="000133A4" w:rsidRDefault="000133A4" w:rsidP="000133A4"/>
    <w:p w14:paraId="31949C98" w14:textId="77777777" w:rsidR="000133A4" w:rsidRDefault="000133A4" w:rsidP="000133A4"/>
    <w:p w14:paraId="2D485321" w14:textId="77777777" w:rsidR="00A5789F" w:rsidRDefault="00A5789F" w:rsidP="000133A4"/>
    <w:p w14:paraId="4AA9DFA5" w14:textId="77777777" w:rsidR="00A5789F" w:rsidRDefault="00A5789F" w:rsidP="00A5789F">
      <w:pPr>
        <w:pStyle w:val="NoSpacing"/>
        <w:rPr>
          <w:b/>
          <w:sz w:val="32"/>
          <w:szCs w:val="32"/>
          <w:u w:val="single"/>
        </w:rPr>
      </w:pPr>
    </w:p>
    <w:p w14:paraId="71F5A1CB" w14:textId="77777777" w:rsidR="00A5789F" w:rsidRDefault="00A5789F" w:rsidP="00A5789F">
      <w:pPr>
        <w:pStyle w:val="NoSpacing"/>
        <w:rPr>
          <w:b/>
          <w:sz w:val="32"/>
          <w:szCs w:val="32"/>
          <w:u w:val="single"/>
        </w:rPr>
      </w:pPr>
    </w:p>
    <w:p w14:paraId="774CD550" w14:textId="77777777" w:rsidR="00A5789F" w:rsidRDefault="00A5789F" w:rsidP="00A5789F">
      <w:pPr>
        <w:pStyle w:val="NoSpacing"/>
        <w:rPr>
          <w:b/>
          <w:sz w:val="32"/>
          <w:szCs w:val="32"/>
          <w:u w:val="single"/>
        </w:rPr>
      </w:pPr>
      <w:r w:rsidRPr="0090292E">
        <w:rPr>
          <w:b/>
          <w:sz w:val="32"/>
          <w:szCs w:val="32"/>
          <w:u w:val="single"/>
        </w:rPr>
        <w:t>Request for Donations</w:t>
      </w:r>
    </w:p>
    <w:p w14:paraId="59A065E8" w14:textId="77777777" w:rsidR="00A5789F" w:rsidRDefault="00A5789F" w:rsidP="00A5789F">
      <w:pPr>
        <w:pStyle w:val="NoSpacing"/>
        <w:rPr>
          <w:b/>
          <w:sz w:val="32"/>
          <w:szCs w:val="32"/>
          <w:u w:val="single"/>
        </w:rPr>
      </w:pPr>
    </w:p>
    <w:p w14:paraId="79725B41" w14:textId="014B357A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Sturm Humanitarian Foundation has been providing funding for humanitarian needs in Northeast Wisconsin for 2</w:t>
      </w:r>
      <w:r w:rsidR="006849AE">
        <w:rPr>
          <w:sz w:val="28"/>
          <w:szCs w:val="28"/>
        </w:rPr>
        <w:t>8</w:t>
      </w:r>
      <w:r>
        <w:rPr>
          <w:sz w:val="28"/>
          <w:szCs w:val="28"/>
        </w:rPr>
        <w:t xml:space="preserve"> years.</w:t>
      </w:r>
    </w:p>
    <w:p w14:paraId="3323D4FC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00AE9181" w14:textId="77777777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unds are distributed for assistance with medical expenses and/or costs related to recovery from major health problems.</w:t>
      </w:r>
    </w:p>
    <w:p w14:paraId="4410C00E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51A4A9C9" w14:textId="77777777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ide from support from local Lions Clubs and individual Lions members, the Foundation holds an annual golf outing fundraiser.</w:t>
      </w:r>
    </w:p>
    <w:p w14:paraId="35125B03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1C3A5783" w14:textId="77777777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are dependent on the generosity of local businesses and individuals from the area to make our fundraising events successful through their generous donations.</w:t>
      </w:r>
    </w:p>
    <w:p w14:paraId="053BF2C4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67DD0931" w14:textId="77777777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“Thank You” for your consideration and support of local Lions functions in the past.</w:t>
      </w:r>
    </w:p>
    <w:p w14:paraId="25B67B4A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64A47B3B" w14:textId="77777777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urm Humanitarian Foundation Board of Directors</w:t>
      </w:r>
    </w:p>
    <w:p w14:paraId="15186CDD" w14:textId="77777777" w:rsidR="00A5789F" w:rsidRDefault="00A5789F" w:rsidP="00A5789F">
      <w:pPr>
        <w:pStyle w:val="NoSpacing"/>
        <w:rPr>
          <w:sz w:val="28"/>
          <w:szCs w:val="28"/>
        </w:rPr>
      </w:pPr>
    </w:p>
    <w:p w14:paraId="6515195F" w14:textId="22558AFB" w:rsidR="00A5789F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ntact:  J</w:t>
      </w:r>
      <w:r w:rsidR="006849AE">
        <w:rPr>
          <w:sz w:val="28"/>
          <w:szCs w:val="28"/>
        </w:rPr>
        <w:t xml:space="preserve">ohn Dunlap </w:t>
      </w:r>
      <w:r>
        <w:rPr>
          <w:sz w:val="28"/>
          <w:szCs w:val="28"/>
        </w:rPr>
        <w:t>(</w:t>
      </w:r>
      <w:r w:rsidR="006849AE">
        <w:rPr>
          <w:sz w:val="28"/>
          <w:szCs w:val="28"/>
        </w:rPr>
        <w:t>920</w:t>
      </w:r>
      <w:r>
        <w:rPr>
          <w:sz w:val="28"/>
          <w:szCs w:val="28"/>
        </w:rPr>
        <w:t>)</w:t>
      </w:r>
      <w:r w:rsidR="006849AE">
        <w:rPr>
          <w:sz w:val="28"/>
          <w:szCs w:val="28"/>
        </w:rPr>
        <w:t xml:space="preserve"> 621</w:t>
      </w:r>
      <w:r>
        <w:rPr>
          <w:sz w:val="28"/>
          <w:szCs w:val="28"/>
        </w:rPr>
        <w:t>-</w:t>
      </w:r>
      <w:r w:rsidR="006849AE">
        <w:rPr>
          <w:sz w:val="28"/>
          <w:szCs w:val="28"/>
        </w:rPr>
        <w:t>1118</w:t>
      </w:r>
    </w:p>
    <w:p w14:paraId="757B4F77" w14:textId="787B0C47" w:rsidR="00A5789F" w:rsidRPr="0090292E" w:rsidRDefault="00A5789F" w:rsidP="00A5789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49AE">
        <w:rPr>
          <w:sz w:val="28"/>
          <w:szCs w:val="28"/>
        </w:rPr>
        <w:t>Jim Schmidt</w:t>
      </w:r>
      <w:r>
        <w:rPr>
          <w:sz w:val="28"/>
          <w:szCs w:val="28"/>
        </w:rPr>
        <w:t xml:space="preserve"> (920) </w:t>
      </w:r>
      <w:r w:rsidR="006849AE">
        <w:rPr>
          <w:sz w:val="28"/>
          <w:szCs w:val="28"/>
        </w:rPr>
        <w:t>809</w:t>
      </w:r>
      <w:r>
        <w:rPr>
          <w:sz w:val="28"/>
          <w:szCs w:val="28"/>
        </w:rPr>
        <w:t>-</w:t>
      </w:r>
      <w:r w:rsidR="006849AE">
        <w:rPr>
          <w:sz w:val="28"/>
          <w:szCs w:val="28"/>
        </w:rPr>
        <w:t>3186</w:t>
      </w:r>
    </w:p>
    <w:p w14:paraId="16A46F09" w14:textId="77777777" w:rsidR="000133A4" w:rsidRDefault="000133A4" w:rsidP="008D3A8E">
      <w:pPr>
        <w:pStyle w:val="NoSpacing"/>
      </w:pPr>
    </w:p>
    <w:p w14:paraId="3D4467D7" w14:textId="77777777" w:rsidR="000133A4" w:rsidRDefault="000133A4" w:rsidP="000133A4"/>
    <w:p w14:paraId="04506618" w14:textId="77777777" w:rsidR="00EC73D4" w:rsidRDefault="00EC73D4" w:rsidP="000133A4"/>
    <w:p w14:paraId="1B696908" w14:textId="77777777" w:rsidR="00EC73D4" w:rsidRDefault="00EC73D4" w:rsidP="000133A4"/>
    <w:p w14:paraId="35EF283B" w14:textId="77777777" w:rsidR="00EC73D4" w:rsidRDefault="00EC73D4" w:rsidP="000133A4"/>
    <w:p w14:paraId="32E72E7C" w14:textId="77777777" w:rsidR="00EC73D4" w:rsidRDefault="00EC73D4" w:rsidP="000133A4"/>
    <w:p w14:paraId="69EF16B9" w14:textId="77777777" w:rsidR="00EC73D4" w:rsidRDefault="00EC73D4" w:rsidP="000133A4"/>
    <w:p w14:paraId="1447A295" w14:textId="77777777" w:rsidR="00EC73D4" w:rsidRDefault="00EC73D4" w:rsidP="000133A4"/>
    <w:p w14:paraId="1B34ECC6" w14:textId="77777777" w:rsidR="00EC73D4" w:rsidRDefault="00EC73D4" w:rsidP="000133A4"/>
    <w:p w14:paraId="586C15B6" w14:textId="77777777" w:rsidR="00EC73D4" w:rsidRDefault="00EC73D4" w:rsidP="000133A4"/>
    <w:p w14:paraId="4589C048" w14:textId="77777777" w:rsidR="00EC73D4" w:rsidRDefault="00EC73D4" w:rsidP="000133A4"/>
    <w:p w14:paraId="50A269D7" w14:textId="77777777" w:rsidR="00EC73D4" w:rsidRDefault="00EC73D4" w:rsidP="000133A4"/>
    <w:p w14:paraId="01C3353A" w14:textId="77777777" w:rsidR="00EC73D4" w:rsidRDefault="00EC73D4" w:rsidP="000133A4"/>
    <w:p w14:paraId="38DD9690" w14:textId="77777777" w:rsidR="00EC73D4" w:rsidRDefault="00EC73D4" w:rsidP="000133A4"/>
    <w:p w14:paraId="27E5D767" w14:textId="77777777" w:rsidR="00EC73D4" w:rsidRDefault="00EC73D4" w:rsidP="000133A4"/>
    <w:p w14:paraId="378540AB" w14:textId="77777777" w:rsidR="00EC73D4" w:rsidRDefault="00EC73D4" w:rsidP="000133A4"/>
    <w:p w14:paraId="0E0EA715" w14:textId="77777777" w:rsidR="00EC73D4" w:rsidRDefault="00EC73D4" w:rsidP="000133A4"/>
    <w:p w14:paraId="632C84A1" w14:textId="77777777" w:rsidR="00EC73D4" w:rsidRDefault="00EC73D4" w:rsidP="000133A4"/>
    <w:p w14:paraId="3DE8F093" w14:textId="77777777" w:rsidR="00EC73D4" w:rsidRDefault="00EC73D4" w:rsidP="000133A4"/>
    <w:p w14:paraId="2C621A4F" w14:textId="77777777" w:rsidR="00EC73D4" w:rsidRDefault="00EC73D4" w:rsidP="00EC73D4">
      <w:pPr>
        <w:pStyle w:val="NoSpacing"/>
      </w:pPr>
    </w:p>
    <w:p w14:paraId="4A98198C" w14:textId="77777777" w:rsidR="00EC73D4" w:rsidRDefault="00EC73D4" w:rsidP="00EC73D4">
      <w:pPr>
        <w:pStyle w:val="NoSpacing"/>
      </w:pPr>
    </w:p>
    <w:sectPr w:rsidR="00EC73D4" w:rsidSect="00EC73D4">
      <w:pgSz w:w="12240" w:h="15840"/>
      <w:pgMar w:top="1440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9A"/>
    <w:rsid w:val="000133A4"/>
    <w:rsid w:val="005B53B7"/>
    <w:rsid w:val="006849AE"/>
    <w:rsid w:val="008D3A8E"/>
    <w:rsid w:val="00A5789F"/>
    <w:rsid w:val="00CD2C9A"/>
    <w:rsid w:val="00D16B98"/>
    <w:rsid w:val="00EC73D4"/>
    <w:rsid w:val="00E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1316"/>
  <w15:docId w15:val="{83BFB41A-5F06-4A3E-9690-08622B18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98A0-140A-4A60-9968-B4AB4D2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</dc:creator>
  <cp:lastModifiedBy>Dan Decker</cp:lastModifiedBy>
  <cp:revision>3</cp:revision>
  <cp:lastPrinted>2015-08-17T13:20:00Z</cp:lastPrinted>
  <dcterms:created xsi:type="dcterms:W3CDTF">2015-11-14T22:07:00Z</dcterms:created>
  <dcterms:modified xsi:type="dcterms:W3CDTF">2020-11-30T15:06:00Z</dcterms:modified>
</cp:coreProperties>
</file>